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708" w:rsidRPr="008C4E6D" w:rsidRDefault="003B0708" w:rsidP="00766C69">
      <w:pPr>
        <w:pStyle w:val="a7"/>
        <w:spacing w:before="0" w:after="0"/>
        <w:rPr>
          <w:rFonts w:ascii="Times New Roman" w:hAnsi="Times New Roman"/>
          <w:sz w:val="24"/>
          <w:szCs w:val="24"/>
        </w:rPr>
      </w:pPr>
      <w:r w:rsidRPr="008C4E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685800"/>
            <wp:effectExtent l="19050" t="0" r="9525" b="0"/>
            <wp:docPr id="2" name="Рисунок 1" descr="Кузмичёвское сельское поселение варианты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змичёвское сельское поселение варианты на печа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708" w:rsidRPr="008C4E6D" w:rsidRDefault="003B0708" w:rsidP="00766C69">
      <w:pPr>
        <w:pStyle w:val="a7"/>
        <w:spacing w:before="0" w:after="0"/>
        <w:rPr>
          <w:rFonts w:ascii="Times New Roman" w:hAnsi="Times New Roman"/>
          <w:sz w:val="24"/>
          <w:szCs w:val="24"/>
        </w:rPr>
      </w:pPr>
      <w:r w:rsidRPr="008C4E6D">
        <w:rPr>
          <w:rFonts w:ascii="Times New Roman" w:hAnsi="Times New Roman"/>
          <w:sz w:val="24"/>
          <w:szCs w:val="24"/>
        </w:rPr>
        <w:t>ВОЛГОГРАДСКАЯ ОБЛАСТЬ</w:t>
      </w:r>
      <w:r w:rsidRPr="008C4E6D">
        <w:rPr>
          <w:rFonts w:ascii="Times New Roman" w:hAnsi="Times New Roman"/>
          <w:sz w:val="24"/>
          <w:szCs w:val="24"/>
        </w:rPr>
        <w:br/>
        <w:t xml:space="preserve"> ГОРОДИЩЕНСКИЙ МУНИЦИПАЛЬНЫЙ РАЙОН</w:t>
      </w:r>
    </w:p>
    <w:p w:rsidR="003B0708" w:rsidRPr="008C4E6D" w:rsidRDefault="003B0708" w:rsidP="00766C69">
      <w:pPr>
        <w:pStyle w:val="a7"/>
        <w:spacing w:before="0" w:after="0"/>
        <w:rPr>
          <w:rFonts w:ascii="Times New Roman" w:hAnsi="Times New Roman"/>
          <w:i/>
          <w:sz w:val="24"/>
          <w:szCs w:val="24"/>
        </w:rPr>
      </w:pPr>
      <w:r w:rsidRPr="008C4E6D">
        <w:rPr>
          <w:rFonts w:ascii="Times New Roman" w:hAnsi="Times New Roman"/>
          <w:sz w:val="24"/>
          <w:szCs w:val="24"/>
        </w:rPr>
        <w:t xml:space="preserve">АДМИНИСТРАЦИЯ КУЗЬМИЧЕВСКОГО СЕЛЬСКОГО ПОСЕЛЕНИЯ 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3B0708" w:rsidRPr="00B65EB1" w:rsidTr="001376D0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B0708" w:rsidRPr="00B65EB1" w:rsidRDefault="003B0708" w:rsidP="00766C6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EB1">
              <w:rPr>
                <w:rFonts w:ascii="Times New Roman" w:hAnsi="Times New Roman" w:cs="Times New Roman"/>
                <w:sz w:val="20"/>
                <w:szCs w:val="20"/>
              </w:rPr>
              <w:t>403023, Волгоградская область Городищенский район, п. Кузьмичи, тел.(268)4-61-38,4-60-40</w:t>
            </w:r>
          </w:p>
        </w:tc>
      </w:tr>
    </w:tbl>
    <w:p w:rsidR="003B0708" w:rsidRPr="003B0708" w:rsidRDefault="003B0708" w:rsidP="00766C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  <w:t xml:space="preserve">      </w:t>
      </w:r>
    </w:p>
    <w:p w:rsidR="003B0708" w:rsidRDefault="003B0708" w:rsidP="00766C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  <w:r w:rsidR="00766C69">
        <w:rPr>
          <w:rFonts w:ascii="Times New Roman" w:eastAsia="Times New Roman" w:hAnsi="Times New Roman" w:cs="Times New Roman"/>
          <w:b/>
          <w:sz w:val="28"/>
        </w:rPr>
        <w:t xml:space="preserve"> (ПРОЕКТ)</w:t>
      </w:r>
    </w:p>
    <w:p w:rsidR="003B0708" w:rsidRDefault="003B0708" w:rsidP="00766C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B0708" w:rsidRDefault="00354DD7" w:rsidP="00766C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т </w:t>
      </w:r>
      <w:r w:rsidR="00B6233A">
        <w:rPr>
          <w:rFonts w:ascii="Times New Roman" w:eastAsia="Times New Roman" w:hAnsi="Times New Roman" w:cs="Times New Roman"/>
          <w:b/>
          <w:color w:val="000000"/>
          <w:sz w:val="24"/>
        </w:rPr>
        <w:t>00.00.0000</w:t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года</w:t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</w:t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          </w:t>
      </w:r>
      <w:r w:rsidR="003B0708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3B0708" w:rsidRPr="000970FC">
        <w:rPr>
          <w:rFonts w:ascii="Times New Roman" w:eastAsia="Segoe UI Symbol" w:hAnsi="Times New Roman" w:cs="Times New Roman"/>
          <w:b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B6233A">
        <w:rPr>
          <w:rFonts w:ascii="Times New Roman" w:eastAsia="Times New Roman" w:hAnsi="Times New Roman" w:cs="Times New Roman"/>
          <w:b/>
          <w:color w:val="000000"/>
          <w:sz w:val="24"/>
        </w:rPr>
        <w:t>00</w:t>
      </w:r>
    </w:p>
    <w:p w:rsidR="008A5C00" w:rsidRPr="0065033E" w:rsidRDefault="008A5C00" w:rsidP="00766C6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D4DCD" w:rsidRPr="00F96ADE" w:rsidRDefault="003D4DCD" w:rsidP="00766C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 внесении изменений в постановление администрации </w:t>
      </w:r>
      <w:r w:rsidRPr="00C86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зьмичевского сельского поселения Городищенского муниципального района Волгоградской обл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0.06.2022 года №59 «</w:t>
      </w:r>
      <w:r w:rsidRPr="00F96A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редоставление порубочного билета и (или) разрешения на пересадку деревьев и кустарников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D4DCD" w:rsidRDefault="003D4DCD" w:rsidP="00766C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DCD" w:rsidRDefault="003D4DCD" w:rsidP="00766C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DCD" w:rsidRPr="00F96ADE" w:rsidRDefault="003D4DCD" w:rsidP="00766C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6A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96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F96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отеста прокурора от 28.08.2023 года №02-07-2023/167, руководствуясь </w:t>
      </w:r>
      <w:r w:rsidRPr="00F96AD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Кузьмичевского сельского поселения Городищенского муниципального района Волгоградской области, администрация Кузьмичевского сельского поселения Городищен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3D4DCD" w:rsidRPr="00F96ADE" w:rsidRDefault="003D4DCD" w:rsidP="00766C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4DCD" w:rsidRPr="00F96ADE" w:rsidRDefault="003D4DCD" w:rsidP="00766C69">
      <w:pPr>
        <w:widowControl w:val="0"/>
        <w:autoSpaceDE w:val="0"/>
        <w:autoSpaceDN w:val="0"/>
        <w:adjustRightInd w:val="0"/>
        <w:spacing w:after="0" w:line="240" w:lineRule="auto"/>
        <w:ind w:left="3528" w:firstLine="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ЯЕТ:</w:t>
      </w:r>
    </w:p>
    <w:p w:rsidR="003D4DCD" w:rsidRDefault="003D4DCD" w:rsidP="00766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следующие изменения в </w:t>
      </w:r>
      <w:r w:rsidRPr="008970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897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 по предоставлению муниципальной услуги «Предоставление порубочного билета и (или) разрешения на пересадку деревьев и кустарников»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</w:t>
      </w:r>
      <w:r w:rsidRPr="00577B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7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узьмичевского сельского поселения Городищенского муниципального района Волгоградской области от 10.06.2022 года №5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(далее – Регламент):</w:t>
      </w:r>
    </w:p>
    <w:p w:rsidR="003D4DCD" w:rsidRDefault="003D4DCD" w:rsidP="00766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DCD" w:rsidRDefault="003D4DCD" w:rsidP="00766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ункт 1.2. Регламента изложить в новой редакции:</w:t>
      </w:r>
    </w:p>
    <w:p w:rsidR="003D4DCD" w:rsidRPr="00F35039" w:rsidRDefault="003D4DCD" w:rsidP="00766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3503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руг заявителей.</w:t>
      </w:r>
    </w:p>
    <w:p w:rsidR="003D4DCD" w:rsidRDefault="003D4DCD" w:rsidP="00766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0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на получение муниципальной услуги, предусмотренной настоящим Административным регламентом, являются заинтересованный гражданин, индивидуальный предприниматель или юридическое лицо, которые владеют земельными участками на праве собственности либо на ином праве (далее - заявитель). От имени заявителя может выступать его представитель, имеющий право в соответствии с законодательством Российской Федерации либо в случае наделения его в порядке, установленном законодательством Российской Федерации, соответствующими полномочиями (далее - заявители)</w:t>
      </w:r>
      <w:proofErr w:type="gramStart"/>
      <w:r w:rsidRPr="00F350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4DCD" w:rsidRPr="00F96ADE" w:rsidRDefault="003D4DCD" w:rsidP="00766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96A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законную силу с момента подписания и подлежит официальному обнародованию.</w:t>
      </w:r>
    </w:p>
    <w:p w:rsidR="003D4DCD" w:rsidRPr="00F96ADE" w:rsidRDefault="003D4DCD" w:rsidP="00766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6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96A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96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41F74" w:rsidRDefault="003F00C4" w:rsidP="00766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B0708" w:rsidRPr="00683A19" w:rsidRDefault="003B0708" w:rsidP="00766C6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A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Кузьмичевского </w:t>
      </w:r>
    </w:p>
    <w:p w:rsidR="00D42D97" w:rsidRPr="00766C69" w:rsidRDefault="003B0708" w:rsidP="00766C6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3A19">
        <w:rPr>
          <w:rFonts w:ascii="Times New Roman" w:eastAsia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П.С. Борисенк</w:t>
      </w:r>
      <w:r w:rsidR="00766C69">
        <w:rPr>
          <w:rFonts w:ascii="Times New Roman" w:eastAsia="Times New Roman" w:hAnsi="Times New Roman" w:cs="Times New Roman"/>
          <w:sz w:val="24"/>
          <w:szCs w:val="24"/>
        </w:rPr>
        <w:t>о</w:t>
      </w:r>
    </w:p>
    <w:sectPr w:rsidR="00D42D97" w:rsidRPr="00766C69" w:rsidSect="008D3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FA54FE"/>
    <w:lvl w:ilvl="0">
      <w:numFmt w:val="bullet"/>
      <w:lvlText w:val="*"/>
      <w:lvlJc w:val="left"/>
    </w:lvl>
  </w:abstractNum>
  <w:abstractNum w:abstractNumId="1">
    <w:nsid w:val="00557479"/>
    <w:multiLevelType w:val="hybridMultilevel"/>
    <w:tmpl w:val="34A06B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1480D"/>
    <w:multiLevelType w:val="hybridMultilevel"/>
    <w:tmpl w:val="4CB2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2B6ADA"/>
    <w:multiLevelType w:val="hybridMultilevel"/>
    <w:tmpl w:val="2C228308"/>
    <w:lvl w:ilvl="0" w:tplc="16E822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463B2B"/>
    <w:multiLevelType w:val="singleLevel"/>
    <w:tmpl w:val="54DCE13A"/>
    <w:lvl w:ilvl="0">
      <w:start w:val="2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BCD"/>
    <w:rsid w:val="00023434"/>
    <w:rsid w:val="000550AE"/>
    <w:rsid w:val="000F5D89"/>
    <w:rsid w:val="00121AC9"/>
    <w:rsid w:val="00142212"/>
    <w:rsid w:val="0017674A"/>
    <w:rsid w:val="00187A8D"/>
    <w:rsid w:val="001A64EC"/>
    <w:rsid w:val="002E635A"/>
    <w:rsid w:val="0035154F"/>
    <w:rsid w:val="00354DD7"/>
    <w:rsid w:val="003A7415"/>
    <w:rsid w:val="003B0708"/>
    <w:rsid w:val="003D4DCD"/>
    <w:rsid w:val="003F00C4"/>
    <w:rsid w:val="00423410"/>
    <w:rsid w:val="00481B03"/>
    <w:rsid w:val="004954C6"/>
    <w:rsid w:val="004C7355"/>
    <w:rsid w:val="005176E5"/>
    <w:rsid w:val="005235B0"/>
    <w:rsid w:val="005437C7"/>
    <w:rsid w:val="005B2469"/>
    <w:rsid w:val="0065033E"/>
    <w:rsid w:val="006676B6"/>
    <w:rsid w:val="006903D9"/>
    <w:rsid w:val="006A1074"/>
    <w:rsid w:val="006C3165"/>
    <w:rsid w:val="006C477D"/>
    <w:rsid w:val="006E665F"/>
    <w:rsid w:val="00741F74"/>
    <w:rsid w:val="00766C69"/>
    <w:rsid w:val="008238B1"/>
    <w:rsid w:val="008304AF"/>
    <w:rsid w:val="00865441"/>
    <w:rsid w:val="00872277"/>
    <w:rsid w:val="00880DB3"/>
    <w:rsid w:val="008911BB"/>
    <w:rsid w:val="008A51AD"/>
    <w:rsid w:val="008A5C00"/>
    <w:rsid w:val="008D3D90"/>
    <w:rsid w:val="008F7B33"/>
    <w:rsid w:val="00922CD9"/>
    <w:rsid w:val="00922FF9"/>
    <w:rsid w:val="00933A4D"/>
    <w:rsid w:val="0093556B"/>
    <w:rsid w:val="009658EE"/>
    <w:rsid w:val="00982239"/>
    <w:rsid w:val="00982D11"/>
    <w:rsid w:val="00991223"/>
    <w:rsid w:val="009B4299"/>
    <w:rsid w:val="009F29BD"/>
    <w:rsid w:val="00A35A5B"/>
    <w:rsid w:val="00A863F1"/>
    <w:rsid w:val="00B519E6"/>
    <w:rsid w:val="00B6233A"/>
    <w:rsid w:val="00BB649F"/>
    <w:rsid w:val="00BC07E0"/>
    <w:rsid w:val="00BF7B7F"/>
    <w:rsid w:val="00C238E1"/>
    <w:rsid w:val="00C25722"/>
    <w:rsid w:val="00C51147"/>
    <w:rsid w:val="00C5590D"/>
    <w:rsid w:val="00C61E5D"/>
    <w:rsid w:val="00C63DA8"/>
    <w:rsid w:val="00CA629D"/>
    <w:rsid w:val="00CE6D74"/>
    <w:rsid w:val="00D30287"/>
    <w:rsid w:val="00D42D97"/>
    <w:rsid w:val="00D43A8F"/>
    <w:rsid w:val="00DA34CC"/>
    <w:rsid w:val="00DA5893"/>
    <w:rsid w:val="00DB2606"/>
    <w:rsid w:val="00DD3D3C"/>
    <w:rsid w:val="00DE1BCD"/>
    <w:rsid w:val="00DF44A4"/>
    <w:rsid w:val="00E01504"/>
    <w:rsid w:val="00E1572A"/>
    <w:rsid w:val="00E229CF"/>
    <w:rsid w:val="00E30088"/>
    <w:rsid w:val="00E804CF"/>
    <w:rsid w:val="00E83DE5"/>
    <w:rsid w:val="00E87713"/>
    <w:rsid w:val="00E92137"/>
    <w:rsid w:val="00F0080E"/>
    <w:rsid w:val="00F07331"/>
    <w:rsid w:val="00F17544"/>
    <w:rsid w:val="00F27F17"/>
    <w:rsid w:val="00F56898"/>
    <w:rsid w:val="00F60B10"/>
    <w:rsid w:val="00F66A95"/>
    <w:rsid w:val="00FB7A05"/>
    <w:rsid w:val="00FD3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  <w:style w:type="paragraph" w:styleId="a7">
    <w:name w:val="Title"/>
    <w:basedOn w:val="a"/>
    <w:next w:val="a"/>
    <w:link w:val="a8"/>
    <w:uiPriority w:val="99"/>
    <w:qFormat/>
    <w:rsid w:val="003B0708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8">
    <w:name w:val="Название Знак"/>
    <w:basedOn w:val="a0"/>
    <w:link w:val="a7"/>
    <w:uiPriority w:val="99"/>
    <w:rsid w:val="003B070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9">
    <w:name w:val="List Paragraph"/>
    <w:basedOn w:val="a"/>
    <w:uiPriority w:val="34"/>
    <w:qFormat/>
    <w:rsid w:val="00D42D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C6EA-4A70-42D1-BE7A-03573D76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4</Words>
  <Characters>2224</Characters>
  <Application>Microsoft Office Word</Application>
  <DocSecurity>0</DocSecurity>
  <Lines>17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User</cp:lastModifiedBy>
  <cp:revision>22</cp:revision>
  <cp:lastPrinted>2023-08-16T07:29:00Z</cp:lastPrinted>
  <dcterms:created xsi:type="dcterms:W3CDTF">2023-06-20T08:15:00Z</dcterms:created>
  <dcterms:modified xsi:type="dcterms:W3CDTF">2023-09-06T08:22:00Z</dcterms:modified>
</cp:coreProperties>
</file>